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Описание объекта закупки)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1B1600" w:rsidRPr="001B1600" w:rsidRDefault="00A31F4F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215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системы кровообращения в 2022 году.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1B1600" w:rsidRDefault="001B1600" w:rsidP="001B16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1B16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480099" w:rsidRDefault="00480099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00 койко-дней. </w:t>
      </w:r>
    </w:p>
    <w:p w:rsidR="001B1600" w:rsidRPr="001B1600" w:rsidRDefault="00480099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личество путевок для граждан – получателей - 50 </w:t>
      </w:r>
      <w:proofErr w:type="spellStart"/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.ед</w:t>
      </w:r>
      <w:proofErr w:type="spellEnd"/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(путевок)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Курорт Кавказских Минеральных </w:t>
      </w:r>
      <w:proofErr w:type="gramStart"/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,   </w:t>
      </w:r>
      <w:proofErr w:type="gramEnd"/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род-курорт Кисловодск.</w:t>
      </w:r>
      <w:r w:rsidRPr="001B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оказания услуг: </w:t>
      </w:r>
      <w:r w:rsidR="00A31F4F" w:rsidRPr="00A31F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ы осуществляются в период с марта по декабрь 2022 г. Дата начала последнего заезда не позднее 01.12.2022 г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EB9" w:rsidRPr="00096EB9" w:rsidRDefault="00096EB9" w:rsidP="00096EB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: №221 «Об утверждении стандарта санаторно-курортной помощи больным с  ишемической болезнью сердца: стенокардией, хронической </w:t>
      </w:r>
      <w:proofErr w:type="spellStart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ибс</w:t>
      </w:r>
      <w:proofErr w:type="spellEnd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№222 «Об утверждении  стандарта санаторно-курортной помощи больным с  болезнями, характеризующимися повышенным кровяным давлением»;  №211 «Об утверждении  стандарта санаторно-курортной помощи бо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ями вен».</w:t>
      </w:r>
    </w:p>
    <w:p w:rsidR="001B1600" w:rsidRPr="001B1600" w:rsidRDefault="00096EB9" w:rsidP="00096EB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</w:t>
      </w:r>
      <w:bookmarkStart w:id="0" w:name="_GoBack"/>
      <w:bookmarkEnd w:id="0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 обладать лицензией на осуществление медицинской деятельности (наличие вида деятельности «кардиология»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2E0004" w:rsidRDefault="002E0004" w:rsidP="001C4D59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- Не допустимо размещение на территории санатория организаций функционально не связанных с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lastRenderedPageBreak/>
        <w:t>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14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741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096EB9"/>
    <w:rsid w:val="000A2FC3"/>
    <w:rsid w:val="00160DC1"/>
    <w:rsid w:val="00197319"/>
    <w:rsid w:val="001B1600"/>
    <w:rsid w:val="001C4D59"/>
    <w:rsid w:val="00231F61"/>
    <w:rsid w:val="0025395D"/>
    <w:rsid w:val="002A3E71"/>
    <w:rsid w:val="002E0004"/>
    <w:rsid w:val="002E502B"/>
    <w:rsid w:val="002F5F45"/>
    <w:rsid w:val="00300801"/>
    <w:rsid w:val="003340F6"/>
    <w:rsid w:val="003E3C9A"/>
    <w:rsid w:val="00433065"/>
    <w:rsid w:val="00480099"/>
    <w:rsid w:val="004B0583"/>
    <w:rsid w:val="00727BBA"/>
    <w:rsid w:val="00741604"/>
    <w:rsid w:val="00852370"/>
    <w:rsid w:val="00935FA7"/>
    <w:rsid w:val="00953F57"/>
    <w:rsid w:val="009C7117"/>
    <w:rsid w:val="00A23C75"/>
    <w:rsid w:val="00A31F4F"/>
    <w:rsid w:val="00AD6F5C"/>
    <w:rsid w:val="00CE0B14"/>
    <w:rsid w:val="00D2248E"/>
    <w:rsid w:val="00D87CAF"/>
    <w:rsid w:val="00DF0448"/>
    <w:rsid w:val="00E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5C38-B609-42BA-92C3-463BB621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5</cp:revision>
  <dcterms:created xsi:type="dcterms:W3CDTF">2021-12-07T13:50:00Z</dcterms:created>
  <dcterms:modified xsi:type="dcterms:W3CDTF">2021-12-14T08:50:00Z</dcterms:modified>
</cp:coreProperties>
</file>